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B97AF9" w:rsidRDefault="005400B5" w:rsidP="00142F3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B97AF9">
        <w:rPr>
          <w:rFonts w:eastAsia="Calibri"/>
          <w:b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B97AF9" w:rsidRDefault="00142F39" w:rsidP="00142F39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AF9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FE729D" w:rsidRPr="00B97AF9">
        <w:rPr>
          <w:rFonts w:eastAsia="Calibri"/>
          <w:b/>
          <w:sz w:val="28"/>
          <w:szCs w:val="28"/>
          <w:lang w:eastAsia="en-US"/>
        </w:rPr>
        <w:t xml:space="preserve">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="002A4EAA">
        <w:rPr>
          <w:rFonts w:eastAsia="Calibri"/>
          <w:b/>
          <w:sz w:val="28"/>
          <w:szCs w:val="28"/>
          <w:lang w:eastAsia="en-US"/>
        </w:rPr>
        <w:t xml:space="preserve"> 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Pr="00B97AF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97AF9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Pr="00B97AF9">
        <w:rPr>
          <w:rFonts w:eastAsia="Calibri"/>
          <w:b/>
          <w:sz w:val="28"/>
          <w:szCs w:val="28"/>
          <w:lang w:eastAsia="en-US"/>
        </w:rPr>
        <w:t xml:space="preserve"> поддержке местных производителей</w:t>
      </w:r>
    </w:p>
    <w:p w:rsidR="00142F39" w:rsidRPr="00B97AF9" w:rsidRDefault="00142F39" w:rsidP="00142F39">
      <w:pPr>
        <w:jc w:val="both"/>
        <w:rPr>
          <w:rFonts w:eastAsia="Calibri"/>
          <w:sz w:val="28"/>
          <w:szCs w:val="28"/>
          <w:lang w:eastAsia="en-US"/>
        </w:rPr>
      </w:pPr>
      <w:r w:rsidRPr="00B97AF9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108D8">
        <w:rPr>
          <w:rFonts w:eastAsia="Calibri"/>
          <w:sz w:val="28"/>
          <w:szCs w:val="28"/>
          <w:lang w:eastAsia="en-US"/>
        </w:rPr>
        <w:t xml:space="preserve">              </w:t>
      </w:r>
      <w:r w:rsidR="002A4EAA">
        <w:rPr>
          <w:rFonts w:eastAsia="Calibri"/>
          <w:sz w:val="28"/>
          <w:szCs w:val="28"/>
          <w:lang w:eastAsia="en-US"/>
        </w:rPr>
        <w:t xml:space="preserve">   </w:t>
      </w:r>
      <w:r w:rsidR="002F17A8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2F17A8">
        <w:rPr>
          <w:rFonts w:eastAsia="Calibri"/>
          <w:sz w:val="28"/>
          <w:szCs w:val="28"/>
          <w:lang w:eastAsia="en-US"/>
        </w:rPr>
        <w:t>за</w:t>
      </w:r>
      <w:proofErr w:type="gramEnd"/>
      <w:r w:rsidR="002F17A8">
        <w:rPr>
          <w:rFonts w:eastAsia="Calibri"/>
          <w:sz w:val="28"/>
          <w:szCs w:val="28"/>
          <w:lang w:eastAsia="en-US"/>
        </w:rPr>
        <w:t xml:space="preserve"> январь</w:t>
      </w:r>
      <w:r w:rsidR="00B92B7A">
        <w:rPr>
          <w:rFonts w:eastAsia="Calibri"/>
          <w:sz w:val="28"/>
          <w:szCs w:val="28"/>
          <w:lang w:eastAsia="en-US"/>
        </w:rPr>
        <w:t xml:space="preserve"> </w:t>
      </w:r>
      <w:r w:rsidR="002F17A8">
        <w:rPr>
          <w:rFonts w:eastAsia="Calibri"/>
          <w:sz w:val="28"/>
          <w:szCs w:val="28"/>
          <w:lang w:eastAsia="en-US"/>
        </w:rPr>
        <w:t>2021</w:t>
      </w:r>
      <w:r w:rsidRPr="00B97AF9">
        <w:rPr>
          <w:rFonts w:eastAsia="Calibri"/>
          <w:sz w:val="28"/>
          <w:szCs w:val="28"/>
          <w:lang w:eastAsia="en-US"/>
        </w:rPr>
        <w:t xml:space="preserve">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данные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</w:t>
            </w:r>
            <w:proofErr w:type="spellEnd"/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</w:t>
            </w:r>
            <w:proofErr w:type="gramEnd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</w:t>
            </w:r>
            <w:proofErr w:type="gramEnd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367B5" w:rsidRPr="00142F39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56181D" w:rsidRDefault="00F367B5" w:rsidP="00F367B5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асавюртовский р-он</w:t>
            </w:r>
          </w:p>
          <w:p w:rsidR="00F367B5" w:rsidRPr="00D12BCC" w:rsidRDefault="00F367B5" w:rsidP="00F367B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454AE" w:rsidRPr="00142F39" w:rsidTr="00274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6181D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5454AE" w:rsidRPr="00EA1DF7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sz w:val="24"/>
                <w:szCs w:val="24"/>
                <w:lang w:eastAsia="en-US"/>
              </w:rPr>
              <w:t>ИНН 0534034398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56181D">
              <w:rPr>
                <w:rFonts w:eastAsia="Calibri"/>
                <w:sz w:val="24"/>
                <w:szCs w:val="24"/>
                <w:lang w:eastAsia="en-US"/>
              </w:rPr>
              <w:t>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4-02-18,</w:t>
            </w:r>
          </w:p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6-54-33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nfo@batyrbroiler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подлож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sz w:val="24"/>
                <w:szCs w:val="24"/>
                <w:lang w:eastAsia="en-US"/>
              </w:rPr>
              <w:t xml:space="preserve">        Разделка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sz w:val="24"/>
                <w:szCs w:val="24"/>
                <w:lang w:eastAsia="en-US"/>
              </w:rPr>
              <w:t xml:space="preserve">          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sz w:val="24"/>
                <w:szCs w:val="24"/>
                <w:lang w:eastAsia="en-US"/>
              </w:rPr>
              <w:t xml:space="preserve">      Субпродукты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Субпродукты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56181D" w:rsidRDefault="005410AF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</w:t>
            </w:r>
            <w:r w:rsidR="0091482F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482F" w:rsidRPr="0056181D">
              <w:rPr>
                <w:rFonts w:eastAsia="Calibri"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подлож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 w:rsidRPr="0056181D">
              <w:rPr>
                <w:rFonts w:eastAsia="Calibri"/>
                <w:sz w:val="24"/>
                <w:szCs w:val="24"/>
                <w:lang w:eastAsia="en-US"/>
              </w:rPr>
              <w:t>Разделка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sz w:val="24"/>
                <w:szCs w:val="24"/>
                <w:lang w:eastAsia="en-US"/>
              </w:rPr>
              <w:t xml:space="preserve">           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56181D">
              <w:rPr>
                <w:rFonts w:eastAsia="Calibri"/>
                <w:sz w:val="24"/>
                <w:szCs w:val="24"/>
                <w:lang w:eastAsia="en-US"/>
              </w:rPr>
              <w:t>Субпродукты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ов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г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(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(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56181D" w:rsidRDefault="005410AF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56181D">
              <w:rPr>
                <w:rFonts w:eastAsia="Calibri"/>
                <w:sz w:val="24"/>
                <w:szCs w:val="24"/>
                <w:lang w:eastAsia="en-US"/>
              </w:rPr>
              <w:t>Колбасные издел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с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-15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рдель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таюр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лб.варе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в/к, н/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не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арен.</w:t>
            </w:r>
          </w:p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усульма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«Неж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п/к «Охотничь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-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п/к «Султанск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чесночная «Сабанту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 сы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 «Балыков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. «Мрамор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п/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тыр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в/к «Мусульманский» с сыр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в/к «Домашн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тчина «Рубле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зки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лей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10AF" w:rsidRPr="00142F39" w:rsidTr="0056181D">
        <w:trPr>
          <w:trHeight w:val="283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56181D" w:rsidRDefault="005410AF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Полуфабрикаты 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sz w:val="24"/>
                <w:szCs w:val="24"/>
                <w:lang w:eastAsia="en-US"/>
              </w:rPr>
              <w:t xml:space="preserve">     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ушка гриль для запека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едро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ень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ья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ссорти для запек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пат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Премиу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ашлык куриный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-Батыровс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6181D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</w:t>
            </w:r>
            <w:r w:rsidRPr="0056181D">
              <w:rPr>
                <w:rFonts w:eastAsia="Calibri"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М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-13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льмени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ггетс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-37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тлет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ашлы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х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-гр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точ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юля-кебаб «Гурма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 мюнхенские в/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фтел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 мюнхенск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56181D" w:rsidRDefault="00D12BCC" w:rsidP="00D12BCC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АО «Махачкалинский мясокомбина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апт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722-67-22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варе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лять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лик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1сорт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с.студ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.</w:t>
            </w:r>
            <w:proofErr w:type="gram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франктф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ла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ран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вяж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ак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хот.кол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м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вказ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сноч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ска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 в/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ч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в.мусу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грудка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ок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тч.кури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отб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9E7AAD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0D6093" w:rsidRPr="00E067DC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93" w:rsidRPr="0056181D" w:rsidRDefault="000D6093" w:rsidP="000D609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изилюртовский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Агрофирма им. У. Буйнакского»</w:t>
            </w:r>
          </w:p>
          <w:p w:rsidR="002F17A8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F17A8">
              <w:rPr>
                <w:sz w:val="24"/>
                <w:szCs w:val="24"/>
                <w:lang w:eastAsia="en-US"/>
              </w:rPr>
              <w:t>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2F17A8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A8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2F17A8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2F17A8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2F17A8">
              <w:rPr>
                <w:sz w:val="24"/>
                <w:szCs w:val="24"/>
                <w:lang w:eastAsia="en-US"/>
              </w:rPr>
              <w:t>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2F17A8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  <w:p w:rsidR="002F17A8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-23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A8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2F17A8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2F17A8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F17A8">
              <w:rPr>
                <w:sz w:val="24"/>
                <w:szCs w:val="24"/>
                <w:lang w:eastAsia="en-US"/>
              </w:rPr>
              <w:t xml:space="preserve">асло </w:t>
            </w:r>
            <w:proofErr w:type="spellStart"/>
            <w:r w:rsidR="002F17A8">
              <w:rPr>
                <w:sz w:val="24"/>
                <w:szCs w:val="24"/>
                <w:lang w:eastAsia="en-US"/>
              </w:rPr>
              <w:t>сливоч</w:t>
            </w:r>
            <w:proofErr w:type="spellEnd"/>
            <w:r w:rsidR="002F17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2F17A8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-230</w:t>
            </w:r>
          </w:p>
          <w:p w:rsidR="002F17A8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A8" w:rsidRPr="00E067DC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2F17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0D6093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E067DC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D609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E067DC" w:rsidRDefault="000D6093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-22</w:t>
            </w:r>
          </w:p>
          <w:p w:rsidR="000D6093" w:rsidRPr="00E067DC" w:rsidRDefault="000D6093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0-360</w:t>
            </w:r>
          </w:p>
        </w:tc>
      </w:tr>
      <w:tr w:rsidR="00D01806" w:rsidRPr="00E067DC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6" w:rsidRPr="0056181D" w:rsidRDefault="00D01806" w:rsidP="00D0180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Дербентский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нжелина»</w:t>
            </w:r>
          </w:p>
          <w:p w:rsidR="00D01806" w:rsidRPr="00E067DC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71006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джиев Абдусамад</w:t>
            </w:r>
          </w:p>
          <w:p w:rsidR="00D01806" w:rsidRPr="00E067DC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1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  <w:p w:rsidR="00D01806" w:rsidRPr="00E067DC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D01806" w:rsidRPr="00E067DC" w:rsidRDefault="00D018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475B2D" w:rsidRPr="00E067DC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D" w:rsidRPr="0056181D" w:rsidRDefault="00475B2D" w:rsidP="00475B2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ародин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«Агрофирм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гуру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1602A" w:rsidRPr="00E067DC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01602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1602A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01602A" w:rsidRDefault="0001602A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1602A" w:rsidRDefault="0001602A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01602A" w:rsidRPr="00E067DC" w:rsidRDefault="0001602A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475B2D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475B2D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475B2D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МХ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арод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475B2D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475B2D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475B2D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475B2D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475B2D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475B2D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Маркса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90036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чи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90037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475B2D" w:rsidRPr="00E067DC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D" w:rsidRPr="0056181D" w:rsidRDefault="00475B2D" w:rsidP="00475B2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>
              <w:rPr>
                <w:rFonts w:eastAsia="Calibri"/>
                <w:sz w:val="24"/>
                <w:szCs w:val="24"/>
                <w:lang w:eastAsia="en-US"/>
              </w:rPr>
              <w:t xml:space="preserve"> «Магомедов Ш.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4223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Ш.</w:t>
            </w:r>
          </w:p>
          <w:p w:rsidR="00475B2D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8-82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>
              <w:rPr>
                <w:rFonts w:eastAsia="Calibri"/>
                <w:sz w:val="24"/>
                <w:szCs w:val="24"/>
                <w:lang w:eastAsia="en-US"/>
              </w:rPr>
              <w:t xml:space="preserve"> «Гусейнов Х.А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3714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D66111">
              <w:rPr>
                <w:rFonts w:eastAsia="Calibri"/>
                <w:sz w:val="24"/>
                <w:szCs w:val="24"/>
                <w:lang w:eastAsia="en-US"/>
              </w:rPr>
              <w:t>Устарбеков</w:t>
            </w:r>
            <w:proofErr w:type="spellEnd"/>
            <w:r w:rsidR="00D661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36359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>
              <w:rPr>
                <w:rFonts w:eastAsia="Calibri"/>
                <w:sz w:val="24"/>
                <w:szCs w:val="24"/>
                <w:lang w:eastAsia="en-US"/>
              </w:rPr>
              <w:t xml:space="preserve"> «Магомедова Х»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8003150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</w:t>
            </w:r>
          </w:p>
          <w:p w:rsidR="00475B2D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38489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уппа</w:t>
            </w:r>
            <w:proofErr w:type="spellEnd"/>
          </w:p>
          <w:p w:rsidR="00475B2D" w:rsidRPr="00E067DC" w:rsidRDefault="00475B2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игдал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4192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игида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0521005633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гаутдинов</w:t>
            </w:r>
            <w:proofErr w:type="spellEnd"/>
          </w:p>
          <w:p w:rsidR="00D66111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ргуб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9722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маналиев</w:t>
            </w:r>
            <w:proofErr w:type="spellEnd"/>
          </w:p>
          <w:p w:rsidR="00D66111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усейнов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35448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гомедов Б.А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7522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банч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  <w:p w:rsidR="00D66111" w:rsidRPr="00E067DC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D66111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353374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56181D" w:rsidRDefault="00353374" w:rsidP="00353374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уйнакский р-он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C8065F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ОАО «</w:t>
            </w:r>
            <w:proofErr w:type="spellStart"/>
            <w:r w:rsidRPr="00C8065F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C8065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ИНН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ахму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/к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ьская п/к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рбл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говяжьи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ы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д.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улет кур.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5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-15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-14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-2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-3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B5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 кур</w:t>
            </w:r>
          </w:p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штук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353374" w:rsidRDefault="00353374" w:rsidP="00D865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070161730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Н-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5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-15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-20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53374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353374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</w:t>
            </w:r>
            <w:r w:rsidR="00F367B5">
              <w:rPr>
                <w:rFonts w:eastAsia="Calibri"/>
                <w:sz w:val="24"/>
                <w:szCs w:val="24"/>
                <w:lang w:eastAsia="en-US"/>
              </w:rPr>
              <w:t xml:space="preserve"> кур. 10 </w:t>
            </w:r>
            <w:proofErr w:type="spellStart"/>
            <w:r w:rsidR="00F367B5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3533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</w:tr>
      <w:tr w:rsidR="00D8655B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медзияву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-12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8B032F" w:rsidRPr="00E067DC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F" w:rsidRPr="0056181D" w:rsidRDefault="008B032F" w:rsidP="008B032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Ингерда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</w:t>
            </w:r>
            <w:proofErr w:type="spellStart"/>
            <w:r>
              <w:rPr>
                <w:sz w:val="24"/>
                <w:szCs w:val="24"/>
                <w:lang w:eastAsia="en-US"/>
              </w:rPr>
              <w:t>Хари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Рачабул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</w:t>
            </w:r>
            <w:proofErr w:type="spellStart"/>
            <w:r>
              <w:rPr>
                <w:sz w:val="24"/>
                <w:szCs w:val="24"/>
                <w:lang w:eastAsia="en-US"/>
              </w:rPr>
              <w:t>Казиюрт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8B032F" w:rsidRPr="00E067DC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89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89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006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маш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E067DC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89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r w:rsidR="008B032F">
              <w:rPr>
                <w:sz w:val="24"/>
                <w:szCs w:val="24"/>
                <w:lang w:eastAsia="en-US"/>
              </w:rPr>
              <w:t>.Анчих</w:t>
            </w:r>
            <w:proofErr w:type="spellEnd"/>
            <w:r w:rsidR="008B032F"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032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614594" w:rsidRPr="00E067DC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56181D" w:rsidRDefault="00614594" w:rsidP="00614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униб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ХК «Агрофирм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1459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00088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ураев А.Г.</w:t>
            </w:r>
          </w:p>
          <w:p w:rsidR="0061459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ервы мясные</w:t>
            </w:r>
          </w:p>
          <w:p w:rsidR="00614594" w:rsidRDefault="0061459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басные</w:t>
            </w:r>
          </w:p>
          <w:p w:rsidR="00614594" w:rsidRPr="00E067DC" w:rsidRDefault="00614594" w:rsidP="00871B13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здел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871B13">
            <w:pPr>
              <w:rPr>
                <w:sz w:val="24"/>
                <w:szCs w:val="24"/>
                <w:lang w:eastAsia="en-US"/>
              </w:rPr>
            </w:pPr>
          </w:p>
          <w:p w:rsidR="00614594" w:rsidRDefault="0061459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  <w:p w:rsidR="00614594" w:rsidRDefault="00614594" w:rsidP="00871B13">
            <w:pPr>
              <w:rPr>
                <w:sz w:val="24"/>
                <w:szCs w:val="24"/>
                <w:lang w:eastAsia="en-US"/>
              </w:rPr>
            </w:pPr>
          </w:p>
          <w:p w:rsidR="00614594" w:rsidRPr="00E067DC" w:rsidRDefault="0061459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Х «Агрофирма Чох»</w:t>
            </w:r>
          </w:p>
          <w:p w:rsidR="0061459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0008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урахманов М.Т.</w:t>
            </w:r>
          </w:p>
          <w:p w:rsidR="0061459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614594" w:rsidRPr="00E067DC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/колба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614594" w:rsidRPr="00E067DC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/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О «Дружба»</w:t>
            </w:r>
          </w:p>
          <w:p w:rsidR="0061459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00005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и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61459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6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ерв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 - Мир»</w:t>
            </w:r>
          </w:p>
          <w:p w:rsidR="00614594" w:rsidRPr="00E067DC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00099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шид</w:t>
            </w:r>
          </w:p>
          <w:p w:rsidR="0061459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9-31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идоры, огур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61459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A1553" w:rsidRPr="00E067DC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3" w:rsidRPr="0056181D" w:rsidRDefault="005A1553" w:rsidP="005A155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-</w:t>
            </w:r>
            <w:proofErr w:type="spellStart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альский</w:t>
            </w:r>
            <w:proofErr w:type="spellEnd"/>
            <w:r w:rsidRPr="0056181D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Рычал-су»</w:t>
            </w:r>
          </w:p>
          <w:p w:rsidR="005A1553" w:rsidRPr="00E067DC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5A155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7236)3-41-16</w:t>
            </w:r>
          </w:p>
          <w:p w:rsidR="005A1553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 л.,</w:t>
            </w:r>
          </w:p>
          <w:p w:rsidR="005A1553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текло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9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94CE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A155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</w:t>
            </w:r>
          </w:p>
        </w:tc>
      </w:tr>
      <w:tr w:rsidR="003C305B" w:rsidRPr="00E067DC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553">
              <w:rPr>
                <w:rFonts w:eastAsia="Calibri"/>
                <w:sz w:val="24"/>
                <w:szCs w:val="24"/>
                <w:lang w:eastAsia="en-US"/>
              </w:rPr>
              <w:t>ОО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МВ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5A1553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203377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 5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694CE6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, 1,5 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694CE6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 0,75 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694CE6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тьевая вода 0,5 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694CE6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тьевая вода 0,5л., 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3C305B" w:rsidRPr="00E067DC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05B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3C305B">
              <w:rPr>
                <w:rFonts w:eastAsia="Calibri"/>
                <w:sz w:val="24"/>
                <w:szCs w:val="24"/>
                <w:lang w:eastAsia="en-US"/>
              </w:rPr>
              <w:t>Сайтар</w:t>
            </w:r>
            <w:proofErr w:type="spellEnd"/>
            <w:r w:rsidRPr="003C305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4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3C305B" w:rsidRPr="00E067DC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енка 0,5л., 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хмедов Ф.С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12012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Фазилов М.М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55410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М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3C305B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3C305B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3C305B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3C305B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3C305B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йваз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.М»</w:t>
            </w:r>
          </w:p>
          <w:p w:rsidR="003C305B" w:rsidRPr="003C305B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303345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3C305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A8607A" w:rsidRPr="00E067DC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0954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онад 0,5л., стекло,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A8607A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монад 0,5л., резьбовое стекло,12 </w:t>
            </w:r>
            <w:proofErr w:type="spellStart"/>
            <w:r>
              <w:rPr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A8607A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зир.напитки</w:t>
            </w:r>
            <w:proofErr w:type="spellEnd"/>
          </w:p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,25л.,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A8607A" w:rsidRPr="00E067DC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</w:t>
            </w:r>
            <w:r w:rsidR="0056181D">
              <w:rPr>
                <w:sz w:val="24"/>
                <w:szCs w:val="24"/>
                <w:lang w:eastAsia="en-US"/>
              </w:rPr>
              <w:t>ер</w:t>
            </w:r>
            <w:r>
              <w:rPr>
                <w:sz w:val="24"/>
                <w:szCs w:val="24"/>
                <w:lang w:eastAsia="en-US"/>
              </w:rPr>
              <w:t>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sz w:val="24"/>
                <w:szCs w:val="24"/>
                <w:lang w:eastAsia="en-US"/>
              </w:rPr>
              <w:t>Ал-су</w:t>
            </w:r>
            <w:proofErr w:type="gramEnd"/>
            <w:r>
              <w:rPr>
                <w:sz w:val="24"/>
                <w:szCs w:val="24"/>
                <w:lang w:eastAsia="en-US"/>
              </w:rPr>
              <w:t>»,0,5л., стекло, 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</w:t>
            </w:r>
          </w:p>
        </w:tc>
      </w:tr>
      <w:tr w:rsidR="00A8607A" w:rsidRPr="00E067DC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3C305B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</w:t>
            </w:r>
            <w:r w:rsidR="0056181D">
              <w:rPr>
                <w:sz w:val="24"/>
                <w:szCs w:val="24"/>
                <w:lang w:eastAsia="en-US"/>
              </w:rPr>
              <w:t>ер</w:t>
            </w:r>
            <w:r>
              <w:rPr>
                <w:sz w:val="24"/>
                <w:szCs w:val="24"/>
                <w:lang w:eastAsia="en-US"/>
              </w:rPr>
              <w:t>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sz w:val="24"/>
                <w:szCs w:val="24"/>
                <w:lang w:eastAsia="en-US"/>
              </w:rPr>
              <w:t>Ал-с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», 1л. </w:t>
            </w:r>
            <w:proofErr w:type="spellStart"/>
            <w:r>
              <w:rPr>
                <w:sz w:val="24"/>
                <w:szCs w:val="24"/>
                <w:lang w:eastAsia="en-US"/>
              </w:rPr>
              <w:t>пэт</w:t>
            </w:r>
            <w:proofErr w:type="spellEnd"/>
            <w:r>
              <w:rPr>
                <w:sz w:val="24"/>
                <w:szCs w:val="24"/>
                <w:lang w:eastAsia="en-US"/>
              </w:rPr>
              <w:t>, 6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E067DC" w:rsidRDefault="00A8607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F72506" w:rsidRPr="00E067DC" w:rsidTr="00F7250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Pr="009909C2" w:rsidRDefault="00F72506" w:rsidP="00F7250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909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збековский р-он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Дружба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61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Ш</w:t>
            </w:r>
          </w:p>
          <w:p w:rsidR="00F367B5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Новая жизнь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3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ыков Х.Р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F72506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расный Октябрь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66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М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86-62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с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сум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70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мзатов У.М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 (ж/в)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ртм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655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 А.М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мак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6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Ш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оленя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ылым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3C305B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54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У</w:t>
            </w:r>
          </w:p>
          <w:p w:rsidR="00F72506" w:rsidRPr="00E067DC" w:rsidRDefault="00F7250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(ж/в)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уб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57629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65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Х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A576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 (ж/в)</w:t>
            </w:r>
          </w:p>
          <w:p w:rsidR="00A57629" w:rsidRPr="00E067DC" w:rsidRDefault="00A57629" w:rsidP="00A576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ма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57629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иев С.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Вис»</w:t>
            </w:r>
          </w:p>
          <w:p w:rsidR="00A57629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4032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санов Г.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(ж/в)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Вымпел-1»</w:t>
            </w:r>
          </w:p>
          <w:p w:rsidR="00A57629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3C305B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Соко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А.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A57629" w:rsidRPr="00E067DC" w:rsidRDefault="00A5762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йналабидов</w:t>
            </w:r>
            <w:proofErr w:type="spellEnd"/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йналабидов</w:t>
            </w:r>
            <w:proofErr w:type="spellEnd"/>
            <w:r>
              <w:rPr>
                <w:sz w:val="24"/>
                <w:szCs w:val="24"/>
                <w:lang w:eastAsia="en-US"/>
              </w:rPr>
              <w:t>. А.</w:t>
            </w:r>
          </w:p>
          <w:p w:rsidR="00870FBA" w:rsidRPr="00E067DC" w:rsidRDefault="00870FBA" w:rsidP="00870F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(ж/в)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су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</w:t>
            </w:r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367B5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жи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ж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70FBA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(ж/в)</w:t>
            </w:r>
          </w:p>
          <w:p w:rsidR="00870FBA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ФХ Набиев С.</w:t>
            </w:r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иев С.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870FBA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 (ж/в)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870FBA" w:rsidRPr="003C305B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870FBA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70FBA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лим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825A86" w:rsidRPr="003C305B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29428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825A86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825A86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(ж/в)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Т.</w:t>
            </w:r>
          </w:p>
          <w:p w:rsidR="00825A86" w:rsidRPr="003C305B" w:rsidRDefault="00825A86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825A86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5A86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B1AA4" w:rsidRPr="00E067DC" w:rsidRDefault="00825A86" w:rsidP="00825A8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825A86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  <w:p w:rsidR="00825A86" w:rsidRPr="00E067DC" w:rsidRDefault="00825A86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.</w:t>
            </w:r>
          </w:p>
          <w:p w:rsidR="007D0EDD" w:rsidRPr="00DC41AF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(ж/в)</w:t>
            </w:r>
          </w:p>
          <w:p w:rsidR="007D0EDD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 (ж/в)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мато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З.</w:t>
            </w:r>
          </w:p>
          <w:p w:rsidR="007D0EDD" w:rsidRPr="00DC41AF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ахбанов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.</w:t>
            </w:r>
          </w:p>
          <w:p w:rsidR="007D0EDD" w:rsidRPr="00DC41AF" w:rsidRDefault="007D0EDD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 0513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(ж/в)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7D0EDD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D0EDD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7D0EDD"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 w:rsidRPr="007D0EDD">
              <w:rPr>
                <w:rFonts w:eastAsia="Calibri"/>
                <w:sz w:val="24"/>
                <w:szCs w:val="24"/>
                <w:lang w:eastAsia="en-US"/>
              </w:rPr>
              <w:t xml:space="preserve"> Б.</w:t>
            </w:r>
          </w:p>
          <w:p w:rsidR="007D0EDD" w:rsidRPr="007D0EDD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</w:p>
          <w:p w:rsidR="007D0EDD" w:rsidRPr="007D0EDD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38989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40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 (ж/в)</w:t>
            </w:r>
          </w:p>
          <w:p w:rsidR="007D0EDD" w:rsidRPr="00E067DC" w:rsidRDefault="007D0EDD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ФХ Магомедова С.</w:t>
            </w:r>
          </w:p>
          <w:p w:rsidR="007D0EDD" w:rsidRPr="007D0EDD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С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 (ж/в)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(ж/в)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ФХ С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130007887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-</w:t>
            </w:r>
            <w:proofErr w:type="spellStart"/>
            <w:r>
              <w:rPr>
                <w:sz w:val="24"/>
                <w:szCs w:val="24"/>
                <w:lang w:eastAsia="en-US"/>
              </w:rPr>
              <w:t>мура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38-78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(ж/в)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гомеднабиев</w:t>
            </w:r>
            <w:proofErr w:type="spellEnd"/>
          </w:p>
          <w:p w:rsidR="00853AD2" w:rsidRDefault="00853AD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13990439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0 (ж/в)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(ж/в)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ФХ Магомедов К.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К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(ж/в)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иж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  <w:p w:rsidR="00824BB4" w:rsidRPr="007D0EDD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24BB4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824BB4" w:rsidRPr="00E067DC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824BB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(ж/в)</w:t>
            </w:r>
          </w:p>
          <w:p w:rsidR="00C74F8B" w:rsidRDefault="00C74F8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C74F8B" w:rsidRDefault="00C74F8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C74F8B" w:rsidRPr="00E067DC" w:rsidRDefault="00C74F8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9909C2" w:rsidRPr="00E067DC" w:rsidTr="009909C2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9909C2" w:rsidRDefault="009909C2" w:rsidP="009909C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909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рабудахкентский р-он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ива» ИП ГКФХ Османов Р.Ч.</w:t>
            </w:r>
          </w:p>
          <w:p w:rsidR="009909C2" w:rsidRPr="007D0ED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зам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И.</w:t>
            </w:r>
          </w:p>
          <w:p w:rsidR="009909C2" w:rsidRPr="007D0ED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латип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Н</w:t>
            </w:r>
          </w:p>
          <w:p w:rsidR="009909C2" w:rsidRPr="007D0ED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9909C2" w:rsidRPr="007D0ED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9909C2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мав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К.</w:t>
            </w:r>
          </w:p>
          <w:p w:rsidR="009909C2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  <w:p w:rsidR="009909C2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ла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пп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9909C2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И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о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Х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лиших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сенгадж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052204519216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«Орта-ел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О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Салахов М.А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  <w:p w:rsidR="00660B8F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50</w:t>
            </w:r>
          </w:p>
        </w:tc>
      </w:tr>
      <w:tr w:rsidR="0056181D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каев З.А.</w:t>
            </w:r>
          </w:p>
          <w:p w:rsidR="00CF7B20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20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л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B20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CF7B20" w:rsidRPr="00E067DC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CF7B20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-5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660B8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660B8F" w:rsidRPr="00E067DC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-50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  <w:p w:rsidR="00660B8F" w:rsidRPr="00E067DC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рбу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340338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E067DC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29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5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340338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E067DC" w:rsidRDefault="00340338" w:rsidP="003403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бдуллаев М.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340338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9909C2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</w:t>
            </w:r>
            <w:r w:rsidR="0058324F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340338" w:rsidRPr="00E067DC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E067DC" w:rsidRDefault="0034033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9909C2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Default="0058324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58324F" w:rsidRDefault="0058324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40</w:t>
            </w:r>
          </w:p>
          <w:p w:rsidR="0058324F" w:rsidRDefault="0058324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E067DC" w:rsidRDefault="0058324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буру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Исаев А.А.</w:t>
            </w:r>
          </w:p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-300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40</w:t>
            </w:r>
          </w:p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«Адам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ил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С.</w:t>
            </w:r>
          </w:p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дае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8324F" w:rsidRPr="00E067DC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иные</w:t>
            </w:r>
            <w:r w:rsidR="00262617">
              <w:rPr>
                <w:sz w:val="24"/>
                <w:szCs w:val="24"/>
                <w:lang w:eastAsia="en-US"/>
              </w:rPr>
              <w:t>,</w:t>
            </w:r>
          </w:p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штук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58324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9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Б.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ИНН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58324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лиев У.С.</w:t>
            </w:r>
          </w:p>
          <w:p w:rsidR="006D19CF" w:rsidRPr="00E067DC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262617" w:rsidP="002626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акрыт, грунта</w:t>
            </w:r>
            <w:r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E067DC" w:rsidRDefault="006D19CF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6D19C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гр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сп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3-07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262617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акрыт, грунта</w:t>
            </w:r>
            <w:r w:rsidR="006D19CF"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6D19C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чаг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262617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вощи </w:t>
            </w:r>
            <w:proofErr w:type="spellStart"/>
            <w:r>
              <w:rPr>
                <w:sz w:val="24"/>
                <w:szCs w:val="24"/>
                <w:lang w:eastAsia="en-US"/>
              </w:rPr>
              <w:t>закрыт.</w:t>
            </w:r>
            <w:r w:rsidR="006D19CF">
              <w:rPr>
                <w:sz w:val="24"/>
                <w:szCs w:val="24"/>
                <w:lang w:eastAsia="en-US"/>
              </w:rPr>
              <w:t>грунта</w:t>
            </w:r>
            <w:proofErr w:type="spellEnd"/>
            <w:r w:rsidR="006D19CF">
              <w:rPr>
                <w:sz w:val="24"/>
                <w:szCs w:val="24"/>
                <w:lang w:eastAsia="en-US"/>
              </w:rPr>
              <w:br/>
              <w:t>(огурц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6D19CF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E067DC" w:rsidRDefault="006D19CF" w:rsidP="006D19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  <w:bookmarkStart w:id="0" w:name="_GoBack"/>
      <w:bookmarkEnd w:id="0"/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3076"/>
    <w:rsid w:val="00007C86"/>
    <w:rsid w:val="00013FF4"/>
    <w:rsid w:val="00014BB2"/>
    <w:rsid w:val="0001602A"/>
    <w:rsid w:val="00062C2F"/>
    <w:rsid w:val="00086F2B"/>
    <w:rsid w:val="000A0818"/>
    <w:rsid w:val="000B4AE4"/>
    <w:rsid w:val="000C2EF4"/>
    <w:rsid w:val="000C40D2"/>
    <w:rsid w:val="000C71B2"/>
    <w:rsid w:val="000C71BA"/>
    <w:rsid w:val="000D3FC0"/>
    <w:rsid w:val="000D6093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6346"/>
    <w:rsid w:val="001F152F"/>
    <w:rsid w:val="001F6FB7"/>
    <w:rsid w:val="00244F1E"/>
    <w:rsid w:val="00262617"/>
    <w:rsid w:val="00266BC6"/>
    <w:rsid w:val="00274EBD"/>
    <w:rsid w:val="00291295"/>
    <w:rsid w:val="00291497"/>
    <w:rsid w:val="00295275"/>
    <w:rsid w:val="0029711C"/>
    <w:rsid w:val="002A3DE3"/>
    <w:rsid w:val="002A4EAA"/>
    <w:rsid w:val="002C709A"/>
    <w:rsid w:val="002D3E37"/>
    <w:rsid w:val="002D465E"/>
    <w:rsid w:val="002D4C92"/>
    <w:rsid w:val="002D4D58"/>
    <w:rsid w:val="002F1731"/>
    <w:rsid w:val="002F17A8"/>
    <w:rsid w:val="00301C94"/>
    <w:rsid w:val="003037F6"/>
    <w:rsid w:val="0032164D"/>
    <w:rsid w:val="003222D0"/>
    <w:rsid w:val="00325581"/>
    <w:rsid w:val="00333D3E"/>
    <w:rsid w:val="00340338"/>
    <w:rsid w:val="0035023C"/>
    <w:rsid w:val="00353374"/>
    <w:rsid w:val="00363C3E"/>
    <w:rsid w:val="003844BB"/>
    <w:rsid w:val="003A5761"/>
    <w:rsid w:val="003C305B"/>
    <w:rsid w:val="003C3616"/>
    <w:rsid w:val="00411980"/>
    <w:rsid w:val="00415154"/>
    <w:rsid w:val="00433D84"/>
    <w:rsid w:val="00455AD4"/>
    <w:rsid w:val="0046113F"/>
    <w:rsid w:val="00472A5B"/>
    <w:rsid w:val="00475B2D"/>
    <w:rsid w:val="00480B1E"/>
    <w:rsid w:val="00484583"/>
    <w:rsid w:val="00487A5D"/>
    <w:rsid w:val="004B6161"/>
    <w:rsid w:val="004C3216"/>
    <w:rsid w:val="004F623F"/>
    <w:rsid w:val="0052007A"/>
    <w:rsid w:val="0052406C"/>
    <w:rsid w:val="00531CFF"/>
    <w:rsid w:val="005368F2"/>
    <w:rsid w:val="005400B5"/>
    <w:rsid w:val="005410AF"/>
    <w:rsid w:val="005454AE"/>
    <w:rsid w:val="005515AA"/>
    <w:rsid w:val="0055766B"/>
    <w:rsid w:val="0056181D"/>
    <w:rsid w:val="005735DD"/>
    <w:rsid w:val="00574774"/>
    <w:rsid w:val="00581FBA"/>
    <w:rsid w:val="0058324F"/>
    <w:rsid w:val="005856D1"/>
    <w:rsid w:val="005A1553"/>
    <w:rsid w:val="005A5939"/>
    <w:rsid w:val="005A6A6B"/>
    <w:rsid w:val="005B00D0"/>
    <w:rsid w:val="005B49F9"/>
    <w:rsid w:val="005F0BE0"/>
    <w:rsid w:val="00600834"/>
    <w:rsid w:val="006078A5"/>
    <w:rsid w:val="006108D8"/>
    <w:rsid w:val="00611180"/>
    <w:rsid w:val="0061357F"/>
    <w:rsid w:val="00614594"/>
    <w:rsid w:val="00616AF7"/>
    <w:rsid w:val="006239F7"/>
    <w:rsid w:val="00635DA6"/>
    <w:rsid w:val="00646791"/>
    <w:rsid w:val="00660B8F"/>
    <w:rsid w:val="006626E9"/>
    <w:rsid w:val="006702D9"/>
    <w:rsid w:val="00694CE6"/>
    <w:rsid w:val="006D08A9"/>
    <w:rsid w:val="006D19CF"/>
    <w:rsid w:val="006D50C0"/>
    <w:rsid w:val="006E54FA"/>
    <w:rsid w:val="006E7382"/>
    <w:rsid w:val="006F3D4E"/>
    <w:rsid w:val="00753D8E"/>
    <w:rsid w:val="007627B9"/>
    <w:rsid w:val="00767675"/>
    <w:rsid w:val="00772C48"/>
    <w:rsid w:val="00781562"/>
    <w:rsid w:val="00797B25"/>
    <w:rsid w:val="007C1FB0"/>
    <w:rsid w:val="007C3516"/>
    <w:rsid w:val="007D0EDD"/>
    <w:rsid w:val="00805B73"/>
    <w:rsid w:val="00816BC6"/>
    <w:rsid w:val="00824BB4"/>
    <w:rsid w:val="00825A86"/>
    <w:rsid w:val="0082780B"/>
    <w:rsid w:val="00832230"/>
    <w:rsid w:val="00833A96"/>
    <w:rsid w:val="00846EBA"/>
    <w:rsid w:val="00853357"/>
    <w:rsid w:val="00853492"/>
    <w:rsid w:val="00853AD2"/>
    <w:rsid w:val="00855879"/>
    <w:rsid w:val="00870FBA"/>
    <w:rsid w:val="00871B13"/>
    <w:rsid w:val="00883C9D"/>
    <w:rsid w:val="00887DC6"/>
    <w:rsid w:val="0089300D"/>
    <w:rsid w:val="008A2FD7"/>
    <w:rsid w:val="008A7732"/>
    <w:rsid w:val="008B032F"/>
    <w:rsid w:val="008B1AA4"/>
    <w:rsid w:val="008B3956"/>
    <w:rsid w:val="008B667E"/>
    <w:rsid w:val="008C185E"/>
    <w:rsid w:val="008E6158"/>
    <w:rsid w:val="008E7578"/>
    <w:rsid w:val="00906346"/>
    <w:rsid w:val="0091482F"/>
    <w:rsid w:val="00930706"/>
    <w:rsid w:val="00940823"/>
    <w:rsid w:val="0096154D"/>
    <w:rsid w:val="009909C2"/>
    <w:rsid w:val="009B6A26"/>
    <w:rsid w:val="009C0A47"/>
    <w:rsid w:val="009E7AAD"/>
    <w:rsid w:val="009F5AE9"/>
    <w:rsid w:val="009F67D3"/>
    <w:rsid w:val="009F7259"/>
    <w:rsid w:val="00A046F8"/>
    <w:rsid w:val="00A053B3"/>
    <w:rsid w:val="00A141CA"/>
    <w:rsid w:val="00A23031"/>
    <w:rsid w:val="00A504B1"/>
    <w:rsid w:val="00A57629"/>
    <w:rsid w:val="00A619E1"/>
    <w:rsid w:val="00A66B61"/>
    <w:rsid w:val="00A671B7"/>
    <w:rsid w:val="00A836DC"/>
    <w:rsid w:val="00A83B10"/>
    <w:rsid w:val="00A8607A"/>
    <w:rsid w:val="00A91156"/>
    <w:rsid w:val="00AC3D45"/>
    <w:rsid w:val="00AC6F04"/>
    <w:rsid w:val="00AD3D1A"/>
    <w:rsid w:val="00B11936"/>
    <w:rsid w:val="00B15C8B"/>
    <w:rsid w:val="00B15D7A"/>
    <w:rsid w:val="00B21E0D"/>
    <w:rsid w:val="00B42C3C"/>
    <w:rsid w:val="00B4489E"/>
    <w:rsid w:val="00B516A5"/>
    <w:rsid w:val="00B617DA"/>
    <w:rsid w:val="00B756CE"/>
    <w:rsid w:val="00B92B7A"/>
    <w:rsid w:val="00B92CF7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74F8B"/>
    <w:rsid w:val="00C8065F"/>
    <w:rsid w:val="00C8239B"/>
    <w:rsid w:val="00C955BA"/>
    <w:rsid w:val="00CA48AA"/>
    <w:rsid w:val="00CA567E"/>
    <w:rsid w:val="00CA6FE0"/>
    <w:rsid w:val="00CB454F"/>
    <w:rsid w:val="00CC10B7"/>
    <w:rsid w:val="00CC70EB"/>
    <w:rsid w:val="00CF76A3"/>
    <w:rsid w:val="00CF7B20"/>
    <w:rsid w:val="00D01806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41548"/>
    <w:rsid w:val="00D54DA3"/>
    <w:rsid w:val="00D66111"/>
    <w:rsid w:val="00D70124"/>
    <w:rsid w:val="00D759F2"/>
    <w:rsid w:val="00D8655B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43613"/>
    <w:rsid w:val="00E54A03"/>
    <w:rsid w:val="00E74E92"/>
    <w:rsid w:val="00EA1DF7"/>
    <w:rsid w:val="00EC3840"/>
    <w:rsid w:val="00EC4333"/>
    <w:rsid w:val="00EC4C98"/>
    <w:rsid w:val="00EC68C4"/>
    <w:rsid w:val="00EE2464"/>
    <w:rsid w:val="00EE2517"/>
    <w:rsid w:val="00EF2DA6"/>
    <w:rsid w:val="00EF4BC0"/>
    <w:rsid w:val="00EF5F1B"/>
    <w:rsid w:val="00F131C4"/>
    <w:rsid w:val="00F201F3"/>
    <w:rsid w:val="00F352CE"/>
    <w:rsid w:val="00F367B5"/>
    <w:rsid w:val="00F36B3F"/>
    <w:rsid w:val="00F379A1"/>
    <w:rsid w:val="00F421F4"/>
    <w:rsid w:val="00F641E8"/>
    <w:rsid w:val="00F72506"/>
    <w:rsid w:val="00F840A1"/>
    <w:rsid w:val="00F87928"/>
    <w:rsid w:val="00F92C62"/>
    <w:rsid w:val="00F972C4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37AB-BD6B-40C6-A432-C3EAADB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370</cp:revision>
  <dcterms:created xsi:type="dcterms:W3CDTF">2020-03-24T12:46:00Z</dcterms:created>
  <dcterms:modified xsi:type="dcterms:W3CDTF">2021-01-25T12:15:00Z</dcterms:modified>
</cp:coreProperties>
</file>